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5CC5ED"/>
        <w:tblLook w:val="04A0" w:firstRow="1" w:lastRow="0" w:firstColumn="1" w:lastColumn="0" w:noHBand="0" w:noVBand="1"/>
      </w:tblPr>
      <w:tblGrid>
        <w:gridCol w:w="9016"/>
      </w:tblGrid>
      <w:tr w:rsidR="00754221" w:rsidRPr="00403507" w14:paraId="49D30FB3" w14:textId="77777777" w:rsidTr="002110DA">
        <w:trPr>
          <w:trHeight w:val="348"/>
        </w:trPr>
        <w:tc>
          <w:tcPr>
            <w:tcW w:w="9242" w:type="dxa"/>
            <w:shd w:val="clear" w:color="auto" w:fill="5CC5ED"/>
            <w:vAlign w:val="center"/>
          </w:tcPr>
          <w:p w14:paraId="49D30FB2" w14:textId="77777777" w:rsidR="00754221" w:rsidRPr="00403507" w:rsidRDefault="00CF0A72" w:rsidP="00403507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Placement Information</w:t>
            </w:r>
          </w:p>
        </w:tc>
      </w:tr>
    </w:tbl>
    <w:p w14:paraId="49D30FB4" w14:textId="77777777" w:rsidR="00754221" w:rsidRPr="00403507" w:rsidRDefault="00754221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4670"/>
      </w:tblGrid>
      <w:tr w:rsidR="00CF0A72" w:rsidRPr="00403507" w14:paraId="49D30FB7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B5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</w:t>
            </w:r>
          </w:p>
        </w:tc>
        <w:tc>
          <w:tcPr>
            <w:tcW w:w="4739" w:type="dxa"/>
            <w:vAlign w:val="center"/>
          </w:tcPr>
          <w:p w14:paraId="49D30FB6" w14:textId="04B1D1E0" w:rsidR="00CF0A72" w:rsidRPr="00F9410E" w:rsidRDefault="00054B0C" w:rsidP="00F94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ndale Primary Health Care Centre</w:t>
            </w:r>
            <w:r w:rsidR="000225E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SK Physiotherapy Outpatients</w:t>
            </w:r>
          </w:p>
        </w:tc>
      </w:tr>
      <w:tr w:rsidR="00403507" w:rsidRPr="00403507" w14:paraId="49D30FB9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B8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BC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BA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Trust</w:t>
            </w:r>
          </w:p>
        </w:tc>
        <w:tc>
          <w:tcPr>
            <w:tcW w:w="4739" w:type="dxa"/>
            <w:vAlign w:val="center"/>
          </w:tcPr>
          <w:p w14:paraId="49D30FBB" w14:textId="7BBC500E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HT</w:t>
            </w:r>
          </w:p>
        </w:tc>
      </w:tr>
      <w:tr w:rsidR="00403507" w:rsidRPr="00403507" w14:paraId="49D30FBE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B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C1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BF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Location </w:t>
            </w:r>
          </w:p>
        </w:tc>
        <w:tc>
          <w:tcPr>
            <w:tcW w:w="4739" w:type="dxa"/>
            <w:vAlign w:val="center"/>
          </w:tcPr>
          <w:p w14:paraId="49D30FC0" w14:textId="2191284F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 w:rsidRPr="761CE443">
              <w:rPr>
                <w:rFonts w:ascii="Arial" w:hAnsi="Arial" w:cs="Arial"/>
                <w:sz w:val="20"/>
                <w:szCs w:val="20"/>
              </w:rPr>
              <w:t xml:space="preserve">Rossendale Primary Health Care Centre, </w:t>
            </w:r>
            <w:proofErr w:type="spellStart"/>
            <w:r w:rsidRPr="761CE443">
              <w:rPr>
                <w:rFonts w:ascii="Arial" w:hAnsi="Arial" w:cs="Arial"/>
                <w:sz w:val="20"/>
                <w:szCs w:val="20"/>
              </w:rPr>
              <w:t>Bacup</w:t>
            </w:r>
            <w:proofErr w:type="spellEnd"/>
            <w:r w:rsidRPr="761CE443">
              <w:rPr>
                <w:rFonts w:ascii="Arial" w:hAnsi="Arial" w:cs="Arial"/>
                <w:sz w:val="20"/>
                <w:szCs w:val="20"/>
              </w:rPr>
              <w:t xml:space="preserve"> Road, Rawtenstall, BB4 7PL</w:t>
            </w:r>
          </w:p>
        </w:tc>
      </w:tr>
      <w:tr w:rsidR="00403507" w:rsidRPr="00403507" w14:paraId="49D30FC3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C2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C6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C4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Website (if available)</w:t>
            </w:r>
          </w:p>
        </w:tc>
        <w:tc>
          <w:tcPr>
            <w:tcW w:w="4739" w:type="dxa"/>
            <w:vAlign w:val="center"/>
          </w:tcPr>
          <w:p w14:paraId="49D30FC5" w14:textId="3F9F1112" w:rsidR="00CF0A72" w:rsidRPr="00054B0C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 w:rsidRPr="00054B0C">
              <w:rPr>
                <w:rFonts w:ascii="Arial" w:hAnsi="Arial" w:cs="Arial"/>
                <w:sz w:val="20"/>
                <w:szCs w:val="20"/>
              </w:rPr>
              <w:t>https://elht.nhs.uk/services/integrated-msk-pain-and-rheumatology-service</w:t>
            </w:r>
          </w:p>
        </w:tc>
      </w:tr>
      <w:tr w:rsidR="00403507" w:rsidRPr="00403507" w14:paraId="49D30FC8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C7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CB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C9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Area</w:t>
            </w:r>
          </w:p>
        </w:tc>
        <w:tc>
          <w:tcPr>
            <w:tcW w:w="4739" w:type="dxa"/>
            <w:vAlign w:val="center"/>
          </w:tcPr>
          <w:p w14:paraId="49D30FCA" w14:textId="37900DB0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K outpatients</w:t>
            </w:r>
          </w:p>
        </w:tc>
      </w:tr>
      <w:tr w:rsidR="00403507" w:rsidRPr="00403507" w14:paraId="49D30FCD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CC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0" w14:textId="77777777" w:rsidTr="761CE443">
        <w:trPr>
          <w:cantSplit/>
          <w:trHeight w:val="174"/>
        </w:trPr>
        <w:tc>
          <w:tcPr>
            <w:tcW w:w="4503" w:type="dxa"/>
            <w:shd w:val="clear" w:color="auto" w:fill="B3E4F7"/>
            <w:vAlign w:val="center"/>
          </w:tcPr>
          <w:p w14:paraId="49D30FCE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Educator/s</w:t>
            </w:r>
          </w:p>
        </w:tc>
        <w:tc>
          <w:tcPr>
            <w:tcW w:w="4739" w:type="dxa"/>
            <w:vAlign w:val="center"/>
          </w:tcPr>
          <w:p w14:paraId="49D30FCF" w14:textId="619F9636" w:rsidR="00CF0A72" w:rsidRPr="00F9410E" w:rsidRDefault="00054B0C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– queries to student co-ordinators Michelle Thirlwall/ Pa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ythian</w:t>
            </w:r>
            <w:proofErr w:type="spellEnd"/>
          </w:p>
        </w:tc>
      </w:tr>
      <w:tr w:rsidR="00403507" w:rsidRPr="00403507" w14:paraId="49D30FD2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D1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5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D3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in Contact Number</w:t>
            </w:r>
          </w:p>
        </w:tc>
        <w:tc>
          <w:tcPr>
            <w:tcW w:w="4739" w:type="dxa"/>
            <w:vAlign w:val="center"/>
          </w:tcPr>
          <w:p w14:paraId="49D30FD4" w14:textId="788150EF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06 235398</w:t>
            </w:r>
          </w:p>
        </w:tc>
      </w:tr>
      <w:tr w:rsidR="00403507" w:rsidRPr="00403507" w14:paraId="49D30FD7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D6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A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D8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Required Skills and Pre-Reading</w:t>
            </w:r>
          </w:p>
        </w:tc>
        <w:tc>
          <w:tcPr>
            <w:tcW w:w="4739" w:type="dxa"/>
            <w:vAlign w:val="center"/>
          </w:tcPr>
          <w:p w14:paraId="49D30FD9" w14:textId="34CD3945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K anatomy and basic subjective and objective MSK assessment structure. Contact for more specific direction depending on study year</w:t>
            </w:r>
            <w:r w:rsidR="000225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3507" w:rsidRPr="00403507" w14:paraId="49D30FDC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DB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F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DD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ximum Number of Students</w:t>
            </w:r>
          </w:p>
        </w:tc>
        <w:tc>
          <w:tcPr>
            <w:tcW w:w="4739" w:type="dxa"/>
            <w:vAlign w:val="center"/>
          </w:tcPr>
          <w:p w14:paraId="49D30FDE" w14:textId="013C93AD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3507" w:rsidRPr="00403507" w14:paraId="49D30FE1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0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E4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E2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Specific Uniform Requirements</w:t>
            </w:r>
          </w:p>
        </w:tc>
        <w:tc>
          <w:tcPr>
            <w:tcW w:w="4739" w:type="dxa"/>
            <w:vAlign w:val="center"/>
          </w:tcPr>
          <w:p w14:paraId="1A3EC787" w14:textId="77777777" w:rsidR="00054B0C" w:rsidRDefault="00054B0C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y blue trousers, white tunic or white/navy polo t-shirt</w:t>
            </w:r>
          </w:p>
          <w:p w14:paraId="49D30FE3" w14:textId="235B8FD5" w:rsidR="00CF0A72" w:rsidRPr="00F9410E" w:rsidRDefault="00054B0C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k trainers or shoes </w:t>
            </w:r>
          </w:p>
        </w:tc>
      </w:tr>
      <w:tr w:rsidR="00403507" w:rsidRPr="00403507" w14:paraId="49D30FE6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5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E9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E7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Changing/Locker Facilities</w:t>
            </w:r>
          </w:p>
        </w:tc>
        <w:tc>
          <w:tcPr>
            <w:tcW w:w="4739" w:type="dxa"/>
            <w:vAlign w:val="center"/>
          </w:tcPr>
          <w:p w14:paraId="49D30FE8" w14:textId="5FC10348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</w:tr>
      <w:tr w:rsidR="00403507" w:rsidRPr="00403507" w14:paraId="49D30FEB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A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EE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EC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Additional </w:t>
            </w:r>
            <w:r w:rsidR="00403507" w:rsidRPr="00403507">
              <w:rPr>
                <w:rFonts w:ascii="Arial" w:hAnsi="Arial" w:cs="Arial"/>
              </w:rPr>
              <w:t>Occupational Health Screening Needed?</w:t>
            </w:r>
          </w:p>
        </w:tc>
        <w:tc>
          <w:tcPr>
            <w:tcW w:w="4739" w:type="dxa"/>
            <w:vAlign w:val="center"/>
          </w:tcPr>
          <w:p w14:paraId="49D30FED" w14:textId="632772FE" w:rsidR="00CF0A72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3507" w:rsidRPr="00403507" w14:paraId="49D30FF0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F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F3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F1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Accommodation Information</w:t>
            </w:r>
          </w:p>
        </w:tc>
        <w:tc>
          <w:tcPr>
            <w:tcW w:w="4739" w:type="dxa"/>
            <w:vAlign w:val="center"/>
          </w:tcPr>
          <w:p w14:paraId="3D329300" w14:textId="77777777" w:rsidR="00054B0C" w:rsidRPr="00054B0C" w:rsidRDefault="00054B0C" w:rsidP="00054B0C">
            <w:pPr>
              <w:rPr>
                <w:rFonts w:ascii="Arial" w:hAnsi="Arial" w:cs="Arial"/>
                <w:sz w:val="20"/>
                <w:szCs w:val="20"/>
              </w:rPr>
            </w:pPr>
            <w:r w:rsidRPr="00054B0C">
              <w:rPr>
                <w:rFonts w:ascii="Arial" w:hAnsi="Arial" w:cs="Arial"/>
                <w:sz w:val="20"/>
                <w:szCs w:val="20"/>
              </w:rPr>
              <w:t>Accommodation officer ELHT Bernadette</w:t>
            </w:r>
          </w:p>
          <w:p w14:paraId="49D30FF2" w14:textId="583E4110" w:rsidR="00403507" w:rsidRPr="00F9410E" w:rsidRDefault="00054B0C" w:rsidP="00054B0C">
            <w:pPr>
              <w:rPr>
                <w:rFonts w:ascii="Arial" w:hAnsi="Arial" w:cs="Arial"/>
                <w:sz w:val="20"/>
                <w:szCs w:val="20"/>
              </w:rPr>
            </w:pPr>
            <w:r w:rsidRPr="00054B0C">
              <w:rPr>
                <w:rFonts w:ascii="Arial" w:hAnsi="Arial" w:cs="Arial"/>
                <w:sz w:val="20"/>
                <w:szCs w:val="20"/>
              </w:rPr>
              <w:t>Blackburn 01254 732591</w:t>
            </w:r>
          </w:p>
        </w:tc>
      </w:tr>
      <w:tr w:rsidR="00403507" w:rsidRPr="00403507" w14:paraId="49D30FF5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F4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F8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F6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Normal Working Hours / Lunch</w:t>
            </w:r>
          </w:p>
        </w:tc>
        <w:tc>
          <w:tcPr>
            <w:tcW w:w="4739" w:type="dxa"/>
            <w:vAlign w:val="center"/>
          </w:tcPr>
          <w:p w14:paraId="49D30FF7" w14:textId="3586A198" w:rsidR="00403507" w:rsidRPr="00F9410E" w:rsidRDefault="000225E0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m-4pm /8.30am-4.30pm. Lunch typically 12.30.</w:t>
            </w:r>
          </w:p>
        </w:tc>
      </w:tr>
      <w:tr w:rsidR="00403507" w:rsidRPr="00403507" w14:paraId="49D30FFA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F9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FD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FB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arking</w:t>
            </w:r>
          </w:p>
        </w:tc>
        <w:tc>
          <w:tcPr>
            <w:tcW w:w="4739" w:type="dxa"/>
            <w:vAlign w:val="center"/>
          </w:tcPr>
          <w:p w14:paraId="49D30FFC" w14:textId="5D5E05DF" w:rsidR="00403507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at the health centre</w:t>
            </w:r>
          </w:p>
        </w:tc>
      </w:tr>
      <w:tr w:rsidR="00403507" w:rsidRPr="00403507" w14:paraId="49D30FFF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FE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02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1000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ublic Transport</w:t>
            </w:r>
          </w:p>
        </w:tc>
        <w:tc>
          <w:tcPr>
            <w:tcW w:w="4739" w:type="dxa"/>
            <w:vAlign w:val="center"/>
          </w:tcPr>
          <w:p w14:paraId="49D31001" w14:textId="7B1AE983" w:rsidR="00403507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tenstall bus station less than 5 mins walk away</w:t>
            </w:r>
          </w:p>
        </w:tc>
      </w:tr>
      <w:tr w:rsidR="004C11F7" w:rsidRPr="00403507" w14:paraId="49D31004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03" w14:textId="77777777" w:rsidR="004C11F7" w:rsidRPr="00F9410E" w:rsidRDefault="004C11F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07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1005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Local Shops</w:t>
            </w:r>
          </w:p>
        </w:tc>
        <w:tc>
          <w:tcPr>
            <w:tcW w:w="4739" w:type="dxa"/>
            <w:vAlign w:val="center"/>
          </w:tcPr>
          <w:p w14:paraId="49D31006" w14:textId="1FDEA640" w:rsidR="00403507" w:rsidRPr="00F9410E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tenstall town centre 5 mins walk away, supermarket and food shops</w:t>
            </w:r>
            <w:r w:rsidR="000225E0">
              <w:rPr>
                <w:rFonts w:ascii="Arial" w:hAnsi="Arial" w:cs="Arial"/>
                <w:sz w:val="20"/>
                <w:szCs w:val="20"/>
              </w:rPr>
              <w:t xml:space="preserve"> available</w:t>
            </w:r>
          </w:p>
        </w:tc>
      </w:tr>
      <w:tr w:rsidR="00403507" w:rsidRPr="00403507" w14:paraId="49D31009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08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  <w:tr w:rsidR="00403507" w:rsidRPr="00403507" w14:paraId="49D3100C" w14:textId="77777777" w:rsidTr="761CE443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100A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lastRenderedPageBreak/>
              <w:t>Nearest Cashpoint</w:t>
            </w:r>
          </w:p>
        </w:tc>
        <w:tc>
          <w:tcPr>
            <w:tcW w:w="4739" w:type="dxa"/>
            <w:vAlign w:val="center"/>
          </w:tcPr>
          <w:p w14:paraId="49D3100B" w14:textId="145C56E2" w:rsidR="00403507" w:rsidRPr="00054B0C" w:rsidRDefault="00054B0C" w:rsidP="00403507">
            <w:pPr>
              <w:rPr>
                <w:rFonts w:ascii="Arial" w:hAnsi="Arial" w:cs="Arial"/>
                <w:sz w:val="20"/>
                <w:szCs w:val="20"/>
              </w:rPr>
            </w:pPr>
            <w:r w:rsidRPr="00054B0C">
              <w:rPr>
                <w:rFonts w:ascii="Arial" w:hAnsi="Arial" w:cs="Arial"/>
                <w:sz w:val="20"/>
                <w:szCs w:val="20"/>
              </w:rPr>
              <w:t>Rawtenstall town centre approx. 5 mins walk</w:t>
            </w:r>
          </w:p>
        </w:tc>
      </w:tr>
      <w:tr w:rsidR="00403507" w:rsidRPr="00403507" w14:paraId="49D3100E" w14:textId="77777777" w:rsidTr="761CE443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0D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</w:tbl>
    <w:p w14:paraId="49D3100F" w14:textId="77777777" w:rsidR="00CF0A72" w:rsidRDefault="00CF0A72" w:rsidP="00FF1476">
      <w:pPr>
        <w:rPr>
          <w:rFonts w:ascii="Arial" w:hAnsi="Arial" w:cs="Arial"/>
        </w:rPr>
      </w:pPr>
    </w:p>
    <w:p w14:paraId="49D31010" w14:textId="77777777" w:rsidR="00F9410E" w:rsidRPr="00403507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9D31012" w14:textId="77777777" w:rsidTr="00363292">
        <w:trPr>
          <w:trHeight w:val="348"/>
        </w:trPr>
        <w:tc>
          <w:tcPr>
            <w:tcW w:w="9242" w:type="dxa"/>
            <w:shd w:val="clear" w:color="auto" w:fill="A00054"/>
            <w:vAlign w:val="center"/>
          </w:tcPr>
          <w:p w14:paraId="49D31011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rrival</w:t>
            </w:r>
          </w:p>
        </w:tc>
      </w:tr>
    </w:tbl>
    <w:p w14:paraId="49D31013" w14:textId="77777777" w:rsidR="00403507" w:rsidRPr="00403507" w:rsidRDefault="00403507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4623"/>
      </w:tblGrid>
      <w:tr w:rsidR="00403507" w:rsidRPr="00403507" w14:paraId="49D31016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D31014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4739" w:type="dxa"/>
            <w:vAlign w:val="center"/>
          </w:tcPr>
          <w:p w14:paraId="49D31015" w14:textId="62F3C29A" w:rsidR="00403507" w:rsidRPr="00F9410E" w:rsidRDefault="00054B0C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o dept, 2</w:t>
            </w:r>
            <w:r w:rsidRPr="00054B0C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floor in the health centre</w:t>
            </w:r>
          </w:p>
        </w:tc>
      </w:tr>
      <w:tr w:rsidR="00403507" w:rsidRPr="00403507" w14:paraId="49D3101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17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49D3101B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D31019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 </w:t>
            </w:r>
          </w:p>
        </w:tc>
        <w:tc>
          <w:tcPr>
            <w:tcW w:w="4739" w:type="dxa"/>
            <w:vAlign w:val="center"/>
          </w:tcPr>
          <w:p w14:paraId="49D3101A" w14:textId="1E77E7DD" w:rsidR="00403507" w:rsidRPr="00F9410E" w:rsidRDefault="00054B0C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agreed with clinical educator – likely 8 or 8.30</w:t>
            </w:r>
          </w:p>
        </w:tc>
      </w:tr>
      <w:tr w:rsidR="00403507" w:rsidRPr="00403507" w14:paraId="49D3101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1C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49D31020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D3101E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F Contact </w:t>
            </w:r>
          </w:p>
        </w:tc>
        <w:tc>
          <w:tcPr>
            <w:tcW w:w="4739" w:type="dxa"/>
            <w:vAlign w:val="center"/>
          </w:tcPr>
          <w:p w14:paraId="49D3101F" w14:textId="7EE5CB85" w:rsidR="00403507" w:rsidRPr="00F9410E" w:rsidRDefault="00C37A3B" w:rsidP="00F94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</w:rPr>
              <w:t>Keavey</w:t>
            </w:r>
            <w:proofErr w:type="spellEnd"/>
          </w:p>
        </w:tc>
      </w:tr>
      <w:tr w:rsidR="00403507" w:rsidRPr="00403507" w14:paraId="49D31022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21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49D31023" w14:textId="77777777" w:rsidR="00403507" w:rsidRDefault="00403507" w:rsidP="00FF1476">
      <w:pPr>
        <w:rPr>
          <w:rFonts w:ascii="Arial" w:hAnsi="Arial" w:cs="Arial"/>
        </w:rPr>
      </w:pPr>
    </w:p>
    <w:p w14:paraId="49D31024" w14:textId="77777777" w:rsidR="00F9410E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9D31026" w14:textId="77777777" w:rsidTr="00363292">
        <w:trPr>
          <w:trHeight w:val="348"/>
        </w:trPr>
        <w:tc>
          <w:tcPr>
            <w:tcW w:w="9242" w:type="dxa"/>
            <w:shd w:val="clear" w:color="auto" w:fill="78B63D"/>
            <w:vAlign w:val="center"/>
          </w:tcPr>
          <w:p w14:paraId="49D31025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Sickness</w:t>
            </w:r>
          </w:p>
        </w:tc>
      </w:tr>
    </w:tbl>
    <w:p w14:paraId="49D31027" w14:textId="77777777" w:rsidR="00403507" w:rsidRPr="00403507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622"/>
      </w:tblGrid>
      <w:tr w:rsidR="00403507" w:rsidRPr="00403507" w14:paraId="49D3102A" w14:textId="77777777" w:rsidTr="0981EBFF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28" w14:textId="77777777" w:rsidR="00403507" w:rsidRPr="00403507" w:rsidRDefault="00403507" w:rsidP="00F94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to Report </w:t>
            </w:r>
            <w:r w:rsidR="00F941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ckness to</w:t>
            </w:r>
          </w:p>
        </w:tc>
        <w:tc>
          <w:tcPr>
            <w:tcW w:w="4739" w:type="dxa"/>
            <w:vAlign w:val="center"/>
          </w:tcPr>
          <w:p w14:paraId="49D31029" w14:textId="12B265E1" w:rsidR="00403507" w:rsidRPr="00F9410E" w:rsidRDefault="00054B0C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ducator or Amanda Dale (Site Team Lead) call reception on 01706 235398 asap</w:t>
            </w:r>
          </w:p>
        </w:tc>
      </w:tr>
      <w:tr w:rsidR="00403507" w:rsidRPr="00403507" w14:paraId="49D3102C" w14:textId="77777777" w:rsidTr="0981EBFF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2B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2F" w14:textId="77777777" w:rsidTr="0981EBFF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2D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ime</w:t>
            </w:r>
          </w:p>
        </w:tc>
        <w:tc>
          <w:tcPr>
            <w:tcW w:w="4739" w:type="dxa"/>
            <w:vAlign w:val="center"/>
          </w:tcPr>
          <w:p w14:paraId="49D3102E" w14:textId="54BF8186" w:rsidR="00403507" w:rsidRPr="00F9410E" w:rsidRDefault="00054B0C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</w:tr>
      <w:tr w:rsidR="00403507" w:rsidRPr="00403507" w14:paraId="49D31031" w14:textId="77777777" w:rsidTr="0981EBFF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30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34" w14:textId="77777777" w:rsidTr="0981EBFF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3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ractice Educators inform Universit</w:t>
            </w:r>
            <w:r w:rsidR="00F9410E">
              <w:rPr>
                <w:rFonts w:ascii="Arial" w:hAnsi="Arial" w:cs="Arial"/>
              </w:rPr>
              <w:t>y of absence if tutor visit is s</w:t>
            </w:r>
            <w:r>
              <w:rPr>
                <w:rFonts w:ascii="Arial" w:hAnsi="Arial" w:cs="Arial"/>
              </w:rPr>
              <w:t>cheduled?</w:t>
            </w:r>
          </w:p>
        </w:tc>
        <w:tc>
          <w:tcPr>
            <w:tcW w:w="4739" w:type="dxa"/>
            <w:vAlign w:val="center"/>
          </w:tcPr>
          <w:p w14:paraId="14A85C07" w14:textId="77777777" w:rsidR="00403507" w:rsidRDefault="00054B0C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responsibility </w:t>
            </w:r>
          </w:p>
          <w:p w14:paraId="49D31033" w14:textId="7B7DF93C" w:rsidR="000225E0" w:rsidRPr="00F9410E" w:rsidRDefault="000225E0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36" w14:textId="77777777" w:rsidTr="0981EBFF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35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49D31039" w14:textId="77777777" w:rsidTr="0981EBFF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3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 Academic Contact </w:t>
            </w:r>
          </w:p>
        </w:tc>
        <w:tc>
          <w:tcPr>
            <w:tcW w:w="4739" w:type="dxa"/>
            <w:vAlign w:val="center"/>
          </w:tcPr>
          <w:p w14:paraId="49D31038" w14:textId="5D4EA898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49D3103B" w14:textId="77777777" w:rsidTr="0981EBFF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3A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49D3103C" w14:textId="77777777" w:rsidR="00403507" w:rsidRDefault="00403507" w:rsidP="00FF1476">
      <w:pPr>
        <w:rPr>
          <w:rFonts w:ascii="Arial" w:hAnsi="Arial" w:cs="Arial"/>
        </w:rPr>
      </w:pPr>
    </w:p>
    <w:p w14:paraId="49D3103D" w14:textId="77777777" w:rsidR="00F9410E" w:rsidRDefault="00F9410E" w:rsidP="00FF1476">
      <w:pPr>
        <w:rPr>
          <w:rFonts w:ascii="Arial" w:hAnsi="Arial" w:cs="Arial"/>
        </w:rPr>
      </w:pPr>
    </w:p>
    <w:p w14:paraId="49D3103E" w14:textId="77777777" w:rsidR="00F9410E" w:rsidRDefault="00F9410E" w:rsidP="00FF1476">
      <w:pPr>
        <w:rPr>
          <w:rFonts w:ascii="Arial" w:hAnsi="Arial" w:cs="Arial"/>
        </w:rPr>
      </w:pPr>
    </w:p>
    <w:p w14:paraId="49D3103F" w14:textId="77777777" w:rsidR="00F9410E" w:rsidRDefault="00F9410E" w:rsidP="00FF1476">
      <w:pPr>
        <w:rPr>
          <w:rFonts w:ascii="Arial" w:hAnsi="Arial" w:cs="Arial"/>
        </w:rPr>
      </w:pPr>
    </w:p>
    <w:p w14:paraId="49D31040" w14:textId="70623C70" w:rsidR="00F9410E" w:rsidRDefault="00F9410E" w:rsidP="00FF1476">
      <w:pPr>
        <w:rPr>
          <w:rFonts w:ascii="Arial" w:hAnsi="Arial" w:cs="Arial"/>
        </w:rPr>
      </w:pPr>
    </w:p>
    <w:p w14:paraId="03B58DED" w14:textId="67126CAD" w:rsidR="000225E0" w:rsidRDefault="000225E0" w:rsidP="00FF1476">
      <w:pPr>
        <w:rPr>
          <w:rFonts w:ascii="Arial" w:hAnsi="Arial" w:cs="Arial"/>
        </w:rPr>
      </w:pPr>
    </w:p>
    <w:p w14:paraId="48E00FCD" w14:textId="56CAF4FA" w:rsidR="000225E0" w:rsidRDefault="000225E0" w:rsidP="00FF1476">
      <w:pPr>
        <w:rPr>
          <w:rFonts w:ascii="Arial" w:hAnsi="Arial" w:cs="Arial"/>
        </w:rPr>
      </w:pPr>
    </w:p>
    <w:p w14:paraId="4324FBED" w14:textId="77777777" w:rsidR="000225E0" w:rsidRDefault="000225E0" w:rsidP="00FF1476">
      <w:pPr>
        <w:rPr>
          <w:rFonts w:ascii="Arial" w:hAnsi="Arial" w:cs="Arial"/>
        </w:rPr>
      </w:pPr>
    </w:p>
    <w:p w14:paraId="49D31041" w14:textId="77777777" w:rsidR="00F9410E" w:rsidRDefault="00F9410E" w:rsidP="00FF1476">
      <w:pPr>
        <w:rPr>
          <w:rFonts w:ascii="Arial" w:hAnsi="Arial" w:cs="Arial"/>
        </w:rPr>
      </w:pPr>
    </w:p>
    <w:p w14:paraId="49D31042" w14:textId="77777777" w:rsidR="00F9410E" w:rsidRDefault="00F9410E" w:rsidP="00FF1476">
      <w:pPr>
        <w:rPr>
          <w:rFonts w:ascii="Arial" w:hAnsi="Arial" w:cs="Arial"/>
        </w:rPr>
      </w:pPr>
    </w:p>
    <w:p w14:paraId="49D31043" w14:textId="77777777" w:rsidR="00F9410E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9D31049" w14:textId="77777777" w:rsidTr="00BC6489">
        <w:trPr>
          <w:trHeight w:val="348"/>
        </w:trPr>
        <w:tc>
          <w:tcPr>
            <w:tcW w:w="9242" w:type="dxa"/>
            <w:shd w:val="clear" w:color="auto" w:fill="523178"/>
            <w:vAlign w:val="center"/>
          </w:tcPr>
          <w:p w14:paraId="49D31048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Facilities and Resources</w:t>
            </w:r>
          </w:p>
        </w:tc>
      </w:tr>
    </w:tbl>
    <w:p w14:paraId="49D3104A" w14:textId="77777777" w:rsidR="00403507" w:rsidRPr="0067546D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4616"/>
      </w:tblGrid>
      <w:tr w:rsidR="0067546D" w:rsidRPr="00403507" w14:paraId="49D3104D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4B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oom Facilities</w:t>
            </w:r>
          </w:p>
        </w:tc>
        <w:tc>
          <w:tcPr>
            <w:tcW w:w="4739" w:type="dxa"/>
            <w:vAlign w:val="center"/>
          </w:tcPr>
          <w:p w14:paraId="49D3104C" w14:textId="1BEFD791" w:rsidR="0067546D" w:rsidRPr="00F9410E" w:rsidRDefault="00054B0C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room on first floor. Shared kitchen available on the 2</w:t>
            </w:r>
            <w:r w:rsidRPr="00054B0C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floor near physio, with fridge, microwave and boiler for hot drinks.</w:t>
            </w:r>
          </w:p>
        </w:tc>
      </w:tr>
      <w:tr w:rsidR="0067546D" w:rsidRPr="00403507" w14:paraId="49D3104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4E" w14:textId="77777777" w:rsidR="0067546D" w:rsidRPr="00F9410E" w:rsidRDefault="0067546D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67546D" w:rsidRPr="00403507" w14:paraId="49D31052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0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 Facilities</w:t>
            </w:r>
          </w:p>
        </w:tc>
        <w:tc>
          <w:tcPr>
            <w:tcW w:w="4739" w:type="dxa"/>
            <w:vAlign w:val="center"/>
          </w:tcPr>
          <w:p w14:paraId="49D31051" w14:textId="7C3B771D" w:rsidR="0067546D" w:rsidRPr="00F9410E" w:rsidRDefault="00054B0C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67546D" w:rsidRPr="00403507" w14:paraId="49D3105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5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49D31057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5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udent Support on Placement</w:t>
            </w:r>
          </w:p>
        </w:tc>
        <w:tc>
          <w:tcPr>
            <w:tcW w:w="4739" w:type="dxa"/>
            <w:vAlign w:val="center"/>
          </w:tcPr>
          <w:p w14:paraId="49D31056" w14:textId="6A1A1083" w:rsidR="0067546D" w:rsidRPr="00F9410E" w:rsidRDefault="00054B0C" w:rsidP="00A50A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 individual needs with team when placed</w:t>
            </w:r>
          </w:p>
        </w:tc>
      </w:tr>
      <w:tr w:rsidR="0067546D" w:rsidRPr="00403507" w14:paraId="49D31059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58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5C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A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Facilities on Placement</w:t>
            </w:r>
          </w:p>
        </w:tc>
        <w:tc>
          <w:tcPr>
            <w:tcW w:w="4739" w:type="dxa"/>
            <w:vAlign w:val="center"/>
          </w:tcPr>
          <w:p w14:paraId="49D3105B" w14:textId="7161720A" w:rsidR="0067546D" w:rsidRPr="00F9410E" w:rsidRDefault="00054B0C" w:rsidP="00F941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specific to the health centre</w:t>
            </w:r>
          </w:p>
        </w:tc>
      </w:tr>
      <w:tr w:rsidR="0067546D" w:rsidRPr="00403507" w14:paraId="49D3105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5D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1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F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ime for Student Access to Learning Resources</w:t>
            </w:r>
          </w:p>
        </w:tc>
        <w:tc>
          <w:tcPr>
            <w:tcW w:w="4739" w:type="dxa"/>
            <w:vAlign w:val="center"/>
          </w:tcPr>
          <w:p w14:paraId="49D31060" w14:textId="174B92B5" w:rsidR="0067546D" w:rsidRPr="00F9410E" w:rsidRDefault="00054B0C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</w:p>
        </w:tc>
      </w:tr>
      <w:tr w:rsidR="0067546D" w:rsidRPr="00403507" w14:paraId="49D3106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62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6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64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pportunities on Placement</w:t>
            </w:r>
          </w:p>
        </w:tc>
        <w:tc>
          <w:tcPr>
            <w:tcW w:w="4739" w:type="dxa"/>
            <w:vAlign w:val="center"/>
          </w:tcPr>
          <w:p w14:paraId="49D31065" w14:textId="2BF68B8C" w:rsidR="0067546D" w:rsidRPr="00F9410E" w:rsidRDefault="00054B0C" w:rsidP="00A50A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orking alongside all members of the MDT assessing, managing and treating a wide variety of MSK and orthopaedic conditions. </w:t>
            </w:r>
          </w:p>
        </w:tc>
      </w:tr>
      <w:tr w:rsidR="0067546D" w:rsidRPr="00403507" w14:paraId="49D3106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67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B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69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Outcomes Expected from Placement </w:t>
            </w:r>
          </w:p>
        </w:tc>
        <w:tc>
          <w:tcPr>
            <w:tcW w:w="4739" w:type="dxa"/>
            <w:vAlign w:val="center"/>
          </w:tcPr>
          <w:p w14:paraId="49D3106A" w14:textId="6D51849C" w:rsidR="0067546D" w:rsidRPr="00F9410E" w:rsidRDefault="00054B0C" w:rsidP="00A50A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rning outcomes agreed with student at start of placement</w:t>
            </w:r>
          </w:p>
        </w:tc>
      </w:tr>
      <w:tr w:rsidR="0067546D" w:rsidRPr="00403507" w14:paraId="49D3106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6C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</w:tbl>
    <w:p w14:paraId="49D3106E" w14:textId="77777777" w:rsidR="0067546D" w:rsidRDefault="0067546D" w:rsidP="00FF1476">
      <w:pPr>
        <w:rPr>
          <w:rFonts w:ascii="Arial" w:hAnsi="Arial" w:cs="Arial"/>
        </w:rPr>
      </w:pPr>
    </w:p>
    <w:p w14:paraId="49D3106F" w14:textId="77777777" w:rsidR="0067546D" w:rsidRDefault="0067546D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46D" w:rsidRPr="00403507" w14:paraId="49D31071" w14:textId="77777777" w:rsidTr="00BC6489">
        <w:trPr>
          <w:trHeight w:val="348"/>
        </w:trPr>
        <w:tc>
          <w:tcPr>
            <w:tcW w:w="9242" w:type="dxa"/>
            <w:shd w:val="clear" w:color="auto" w:fill="17A6BE"/>
            <w:vAlign w:val="center"/>
          </w:tcPr>
          <w:p w14:paraId="49D31070" w14:textId="77777777" w:rsidR="0067546D" w:rsidRPr="00403507" w:rsidRDefault="0067546D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Contact Details</w:t>
            </w:r>
          </w:p>
        </w:tc>
      </w:tr>
    </w:tbl>
    <w:p w14:paraId="49D31072" w14:textId="77777777" w:rsidR="0067546D" w:rsidRPr="002110DA" w:rsidRDefault="0067546D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3118"/>
        <w:gridCol w:w="3026"/>
      </w:tblGrid>
      <w:tr w:rsidR="000225E0" w:rsidRPr="00403507" w14:paraId="49D31076" w14:textId="77777777" w:rsidTr="000225E0">
        <w:trPr>
          <w:cantSplit/>
          <w:trHeight w:val="397"/>
        </w:trPr>
        <w:tc>
          <w:tcPr>
            <w:tcW w:w="2872" w:type="dxa"/>
            <w:shd w:val="clear" w:color="auto" w:fill="8BE2F1"/>
            <w:vAlign w:val="center"/>
          </w:tcPr>
          <w:p w14:paraId="49D31073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actice Educator</w:t>
            </w:r>
          </w:p>
        </w:tc>
        <w:tc>
          <w:tcPr>
            <w:tcW w:w="3118" w:type="dxa"/>
            <w:shd w:val="clear" w:color="auto" w:fill="8BE2F1"/>
            <w:vAlign w:val="center"/>
          </w:tcPr>
          <w:p w14:paraId="49D31074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&amp; Email</w:t>
            </w:r>
          </w:p>
        </w:tc>
        <w:tc>
          <w:tcPr>
            <w:tcW w:w="3026" w:type="dxa"/>
            <w:shd w:val="clear" w:color="auto" w:fill="8BE2F1"/>
            <w:vAlign w:val="center"/>
          </w:tcPr>
          <w:p w14:paraId="49D31075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rea</w:t>
            </w:r>
          </w:p>
        </w:tc>
      </w:tr>
      <w:tr w:rsidR="0067546D" w:rsidRPr="00403507" w14:paraId="49D31078" w14:textId="77777777" w:rsidTr="000225E0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9D31077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0225E0" w:rsidRPr="00403507" w14:paraId="49D3107C" w14:textId="77777777" w:rsidTr="000225E0">
        <w:trPr>
          <w:cantSplit/>
          <w:trHeight w:val="397"/>
        </w:trPr>
        <w:tc>
          <w:tcPr>
            <w:tcW w:w="2872" w:type="dxa"/>
          </w:tcPr>
          <w:p w14:paraId="49D31079" w14:textId="41EFB312" w:rsidR="00F9410E" w:rsidRPr="00F9410E" w:rsidRDefault="000225E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manda Dale</w:t>
            </w:r>
          </w:p>
        </w:tc>
        <w:tc>
          <w:tcPr>
            <w:tcW w:w="3118" w:type="dxa"/>
          </w:tcPr>
          <w:p w14:paraId="35B63657" w14:textId="592E2BAD" w:rsidR="00F9410E" w:rsidRDefault="00F23D9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10" w:history="1">
              <w:r w:rsidR="000225E0" w:rsidRPr="004F480E">
                <w:rPr>
                  <w:rStyle w:val="Hyperlink"/>
                  <w:rFonts w:ascii="Arial" w:hAnsi="Arial" w:cs="Arial"/>
                  <w:sz w:val="20"/>
                  <w:szCs w:val="24"/>
                </w:rPr>
                <w:t>Amanda.dale@elht.nhs.uk</w:t>
              </w:r>
            </w:hyperlink>
          </w:p>
          <w:p w14:paraId="49D3107A" w14:textId="66176FD0" w:rsidR="000225E0" w:rsidRPr="00F9410E" w:rsidRDefault="000225E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706 235398</w:t>
            </w:r>
          </w:p>
        </w:tc>
        <w:tc>
          <w:tcPr>
            <w:tcW w:w="3026" w:type="dxa"/>
          </w:tcPr>
          <w:p w14:paraId="49D3107B" w14:textId="69BBD3A5" w:rsidR="00F9410E" w:rsidRPr="00F9410E" w:rsidRDefault="000225E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SK outpatients</w:t>
            </w:r>
          </w:p>
        </w:tc>
      </w:tr>
      <w:tr w:rsidR="0067546D" w:rsidRPr="00403507" w14:paraId="49D3107E" w14:textId="77777777" w:rsidTr="000225E0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9D3107D" w14:textId="77777777" w:rsidR="0067546D" w:rsidRPr="00F9410E" w:rsidRDefault="0067546D" w:rsidP="00F941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5E0" w:rsidRPr="00403507" w14:paraId="49D31082" w14:textId="77777777" w:rsidTr="000225E0">
        <w:trPr>
          <w:cantSplit/>
          <w:trHeight w:val="397"/>
        </w:trPr>
        <w:tc>
          <w:tcPr>
            <w:tcW w:w="2872" w:type="dxa"/>
          </w:tcPr>
          <w:p w14:paraId="49D3107F" w14:textId="1A173BB8" w:rsidR="00F9410E" w:rsidRPr="00F9410E" w:rsidRDefault="000225E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eacy</w:t>
            </w:r>
            <w:proofErr w:type="spellEnd"/>
          </w:p>
        </w:tc>
        <w:tc>
          <w:tcPr>
            <w:tcW w:w="3118" w:type="dxa"/>
          </w:tcPr>
          <w:p w14:paraId="497BF5BA" w14:textId="3870B8A9" w:rsidR="00F9410E" w:rsidRDefault="00F23D9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11" w:history="1">
              <w:r w:rsidR="000225E0" w:rsidRPr="004F480E">
                <w:rPr>
                  <w:rStyle w:val="Hyperlink"/>
                  <w:rFonts w:ascii="Arial" w:hAnsi="Arial" w:cs="Arial"/>
                  <w:sz w:val="20"/>
                  <w:szCs w:val="24"/>
                </w:rPr>
                <w:t>Peter.leacy@elht.nhs.uk</w:t>
              </w:r>
            </w:hyperlink>
          </w:p>
          <w:p w14:paraId="49D31080" w14:textId="5A61C66D" w:rsidR="000225E0" w:rsidRPr="00F9410E" w:rsidRDefault="000225E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706 235398</w:t>
            </w:r>
          </w:p>
        </w:tc>
        <w:tc>
          <w:tcPr>
            <w:tcW w:w="3026" w:type="dxa"/>
          </w:tcPr>
          <w:p w14:paraId="49D31081" w14:textId="7817C344" w:rsidR="00F9410E" w:rsidRPr="00F9410E" w:rsidRDefault="000225E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SK outpatients</w:t>
            </w:r>
          </w:p>
        </w:tc>
      </w:tr>
      <w:tr w:rsidR="0067546D" w:rsidRPr="00403507" w14:paraId="49D31084" w14:textId="77777777" w:rsidTr="000225E0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9D3108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0225E0" w:rsidRPr="00403507" w14:paraId="49D31088" w14:textId="77777777" w:rsidTr="000225E0">
        <w:trPr>
          <w:cantSplit/>
          <w:trHeight w:val="397"/>
        </w:trPr>
        <w:tc>
          <w:tcPr>
            <w:tcW w:w="2872" w:type="dxa"/>
            <w:vAlign w:val="center"/>
          </w:tcPr>
          <w:p w14:paraId="49D31085" w14:textId="2871844B" w:rsidR="0067546D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5E0">
              <w:rPr>
                <w:rFonts w:ascii="Arial" w:hAnsi="Arial" w:cs="Arial"/>
                <w:sz w:val="20"/>
                <w:szCs w:val="20"/>
              </w:rPr>
              <w:t>Thomas Henry</w:t>
            </w:r>
          </w:p>
        </w:tc>
        <w:tc>
          <w:tcPr>
            <w:tcW w:w="3118" w:type="dxa"/>
            <w:vAlign w:val="center"/>
          </w:tcPr>
          <w:p w14:paraId="15B28ED5" w14:textId="7A57D440" w:rsidR="0067546D" w:rsidRPr="000225E0" w:rsidRDefault="00F23D9E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225E0" w:rsidRPr="000225E0">
                <w:rPr>
                  <w:rStyle w:val="Hyperlink"/>
                  <w:rFonts w:ascii="Arial" w:hAnsi="Arial" w:cs="Arial"/>
                  <w:sz w:val="20"/>
                  <w:szCs w:val="20"/>
                </w:rPr>
                <w:t>Thomas.henry@elht.nhs.uk</w:t>
              </w:r>
            </w:hyperlink>
          </w:p>
          <w:p w14:paraId="49D31086" w14:textId="48CDF807" w:rsidR="000225E0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5E0">
              <w:rPr>
                <w:rFonts w:ascii="Arial" w:hAnsi="Arial" w:cs="Arial"/>
                <w:sz w:val="20"/>
                <w:szCs w:val="20"/>
              </w:rPr>
              <w:t>01706 235398</w:t>
            </w:r>
          </w:p>
        </w:tc>
        <w:tc>
          <w:tcPr>
            <w:tcW w:w="3026" w:type="dxa"/>
          </w:tcPr>
          <w:p w14:paraId="49D31087" w14:textId="4D6E87ED" w:rsidR="0067546D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5E0">
              <w:rPr>
                <w:rFonts w:ascii="Arial" w:hAnsi="Arial" w:cs="Arial"/>
                <w:sz w:val="20"/>
                <w:szCs w:val="20"/>
              </w:rPr>
              <w:t>MSK outpatients</w:t>
            </w:r>
          </w:p>
        </w:tc>
      </w:tr>
      <w:tr w:rsidR="000225E0" w:rsidRPr="00403507" w14:paraId="53AF0A9D" w14:textId="77777777" w:rsidTr="000225E0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3D2A920" w14:textId="77777777" w:rsidR="000225E0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5E0" w:rsidRPr="00403507" w14:paraId="59808A13" w14:textId="77777777" w:rsidTr="000225E0">
        <w:trPr>
          <w:cantSplit/>
          <w:trHeight w:val="397"/>
        </w:trPr>
        <w:tc>
          <w:tcPr>
            <w:tcW w:w="2872" w:type="dxa"/>
            <w:vAlign w:val="center"/>
          </w:tcPr>
          <w:p w14:paraId="15587B55" w14:textId="0F555D5E" w:rsidR="000225E0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5E0">
              <w:rPr>
                <w:rFonts w:ascii="Arial" w:hAnsi="Arial" w:cs="Arial"/>
                <w:sz w:val="20"/>
                <w:szCs w:val="20"/>
              </w:rPr>
              <w:t>Michelle Thirlwall</w:t>
            </w:r>
          </w:p>
        </w:tc>
        <w:tc>
          <w:tcPr>
            <w:tcW w:w="3118" w:type="dxa"/>
            <w:vAlign w:val="center"/>
          </w:tcPr>
          <w:p w14:paraId="0E9341EA" w14:textId="47D20E40" w:rsidR="000225E0" w:rsidRDefault="00F23D9E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225E0" w:rsidRPr="004F480E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thirlwall@elht.nhs.uk</w:t>
              </w:r>
            </w:hyperlink>
          </w:p>
          <w:p w14:paraId="7E80292B" w14:textId="2E1C09D4" w:rsidR="000225E0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06 235398</w:t>
            </w:r>
          </w:p>
        </w:tc>
        <w:tc>
          <w:tcPr>
            <w:tcW w:w="3026" w:type="dxa"/>
          </w:tcPr>
          <w:p w14:paraId="15B846CB" w14:textId="0841E14E" w:rsidR="000225E0" w:rsidRPr="000225E0" w:rsidRDefault="000225E0" w:rsidP="0002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5E0">
              <w:rPr>
                <w:rFonts w:ascii="Arial" w:hAnsi="Arial" w:cs="Arial"/>
                <w:sz w:val="20"/>
                <w:szCs w:val="20"/>
              </w:rPr>
              <w:t>MSK outpatients</w:t>
            </w:r>
          </w:p>
        </w:tc>
      </w:tr>
      <w:tr w:rsidR="000225E0" w:rsidRPr="00403507" w14:paraId="4A13F307" w14:textId="77777777" w:rsidTr="000225E0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3763D20" w14:textId="77777777" w:rsidR="000225E0" w:rsidRPr="00403507" w:rsidRDefault="000225E0" w:rsidP="00A50A74">
            <w:pPr>
              <w:rPr>
                <w:rFonts w:ascii="Arial" w:hAnsi="Arial" w:cs="Arial"/>
              </w:rPr>
            </w:pPr>
            <w:bookmarkStart w:id="0" w:name="_Hlk107469363"/>
          </w:p>
        </w:tc>
      </w:tr>
      <w:bookmarkEnd w:id="0"/>
    </w:tbl>
    <w:p w14:paraId="49D3108B" w14:textId="77777777" w:rsidR="0067546D" w:rsidRPr="00403507" w:rsidRDefault="0067546D" w:rsidP="00FF1476">
      <w:pPr>
        <w:rPr>
          <w:rFonts w:ascii="Arial" w:hAnsi="Arial" w:cs="Arial"/>
        </w:rPr>
      </w:pPr>
    </w:p>
    <w:sectPr w:rsidR="0067546D" w:rsidRPr="00403507" w:rsidSect="00F941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178" w14:textId="77777777" w:rsidR="00C27625" w:rsidRDefault="00C27625" w:rsidP="00EF086E">
      <w:pPr>
        <w:spacing w:after="0" w:line="240" w:lineRule="auto"/>
      </w:pPr>
      <w:r>
        <w:separator/>
      </w:r>
    </w:p>
  </w:endnote>
  <w:endnote w:type="continuationSeparator" w:id="0">
    <w:p w14:paraId="55DCF63D" w14:textId="77777777" w:rsidR="00C27625" w:rsidRDefault="00C27625" w:rsidP="00E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7133" w14:textId="77777777" w:rsidR="0046139C" w:rsidRDefault="0046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03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D31091" w14:textId="77777777" w:rsidR="0067546D" w:rsidRDefault="0067546D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9D31095" wp14:editId="49D31096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139700</wp:posOffset>
                  </wp:positionV>
                  <wp:extent cx="2834640" cy="292735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A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A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D31092" w14:textId="77777777" w:rsidR="00EF086E" w:rsidRDefault="00A61073">
    <w:pPr>
      <w:pStyle w:val="Footer"/>
      <w:rPr>
        <w:sz w:val="16"/>
      </w:rPr>
    </w:pPr>
    <w:r>
      <w:t xml:space="preserve">                                                                                                                            </w:t>
    </w:r>
    <w:r w:rsidRPr="00A61073">
      <w:rPr>
        <w:sz w:val="16"/>
      </w:rPr>
      <w:t xml:space="preserve">   </w:t>
    </w:r>
    <w:r>
      <w:rPr>
        <w:sz w:val="16"/>
      </w:rPr>
      <w:t xml:space="preserve">             </w:t>
    </w:r>
    <w:r w:rsidRPr="00A61073">
      <w:rPr>
        <w:sz w:val="16"/>
      </w:rPr>
      <w:t xml:space="preserve"> </w:t>
    </w:r>
    <w:r>
      <w:rPr>
        <w:sz w:val="16"/>
      </w:rPr>
      <w:t xml:space="preserve"> Placement Profile/</w:t>
    </w:r>
    <w:r w:rsidRPr="00A61073">
      <w:rPr>
        <w:sz w:val="16"/>
      </w:rPr>
      <w:t>EN/ZRE/July 19</w:t>
    </w:r>
  </w:p>
  <w:p w14:paraId="18E55620" w14:textId="242DF652" w:rsidR="0046139C" w:rsidRDefault="00993F79" w:rsidP="00993F79">
    <w:pPr>
      <w:pStyle w:val="Footer"/>
      <w:jc w:val="right"/>
    </w:pPr>
    <w:r>
      <w:rPr>
        <w:sz w:val="16"/>
      </w:rPr>
      <w:t>Reviewed and approved by Michelle Thirlwall 10/1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BFA" w14:textId="77777777" w:rsidR="0046139C" w:rsidRDefault="0046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3E62" w14:textId="77777777" w:rsidR="00C27625" w:rsidRDefault="00C27625" w:rsidP="00EF086E">
      <w:pPr>
        <w:spacing w:after="0" w:line="240" w:lineRule="auto"/>
      </w:pPr>
      <w:r>
        <w:separator/>
      </w:r>
    </w:p>
  </w:footnote>
  <w:footnote w:type="continuationSeparator" w:id="0">
    <w:p w14:paraId="214E14B0" w14:textId="77777777" w:rsidR="00C27625" w:rsidRDefault="00C27625" w:rsidP="00EF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D6E1" w14:textId="77777777" w:rsidR="0046139C" w:rsidRDefault="0046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1090" w14:textId="77777777" w:rsidR="00EF086E" w:rsidRDefault="00EF0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D31093" wp14:editId="49D31094">
          <wp:simplePos x="0" y="0"/>
          <wp:positionH relativeFrom="column">
            <wp:posOffset>4769485</wp:posOffset>
          </wp:positionH>
          <wp:positionV relativeFrom="paragraph">
            <wp:posOffset>-339649</wp:posOffset>
          </wp:positionV>
          <wp:extent cx="1784909" cy="596829"/>
          <wp:effectExtent l="0" t="0" r="6350" b="0"/>
          <wp:wrapNone/>
          <wp:docPr id="1" name="Picture 1" descr="C:\Users\morganb\AppData\Local\Microsoft\Windows\Temporary Internet Files\Content.Outlook\3ZNG80HF\East Lancashire Hospitals NHS Trust  CMYK BLUE 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ganb\AppData\Local\Microsoft\Windows\Temporary Internet Files\Content.Outlook\3ZNG80HF\East Lancashire Hospitals NHS Trust  CMYK BLUE A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1" t="18657" r="7368" b="14801"/>
                  <a:stretch/>
                </pic:blipFill>
                <pic:spPr bwMode="auto">
                  <a:xfrm>
                    <a:off x="0" y="0"/>
                    <a:ext cx="1784909" cy="596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ED99" w14:textId="77777777" w:rsidR="0046139C" w:rsidRDefault="00461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6E"/>
    <w:rsid w:val="00012F10"/>
    <w:rsid w:val="000225E0"/>
    <w:rsid w:val="00040026"/>
    <w:rsid w:val="00054B0C"/>
    <w:rsid w:val="00062CCD"/>
    <w:rsid w:val="0012486B"/>
    <w:rsid w:val="00126DD5"/>
    <w:rsid w:val="002110DA"/>
    <w:rsid w:val="00213DD2"/>
    <w:rsid w:val="00264A05"/>
    <w:rsid w:val="002B34B9"/>
    <w:rsid w:val="002E0892"/>
    <w:rsid w:val="002E11CA"/>
    <w:rsid w:val="00334964"/>
    <w:rsid w:val="00342F9C"/>
    <w:rsid w:val="003569A8"/>
    <w:rsid w:val="00363292"/>
    <w:rsid w:val="00367DEA"/>
    <w:rsid w:val="00403507"/>
    <w:rsid w:val="00445B36"/>
    <w:rsid w:val="0046139C"/>
    <w:rsid w:val="00470608"/>
    <w:rsid w:val="004A5DA2"/>
    <w:rsid w:val="004C11F7"/>
    <w:rsid w:val="00582F2C"/>
    <w:rsid w:val="005E54DE"/>
    <w:rsid w:val="0067546D"/>
    <w:rsid w:val="00754221"/>
    <w:rsid w:val="007A67FC"/>
    <w:rsid w:val="007E08AC"/>
    <w:rsid w:val="00823F13"/>
    <w:rsid w:val="00866CA5"/>
    <w:rsid w:val="00993F79"/>
    <w:rsid w:val="00A61073"/>
    <w:rsid w:val="00AA43C2"/>
    <w:rsid w:val="00B429FE"/>
    <w:rsid w:val="00BC6489"/>
    <w:rsid w:val="00C27625"/>
    <w:rsid w:val="00C37A3B"/>
    <w:rsid w:val="00CF0A72"/>
    <w:rsid w:val="00D217B1"/>
    <w:rsid w:val="00D3028C"/>
    <w:rsid w:val="00D453AC"/>
    <w:rsid w:val="00D659DD"/>
    <w:rsid w:val="00DB32C5"/>
    <w:rsid w:val="00E64B57"/>
    <w:rsid w:val="00EA5D45"/>
    <w:rsid w:val="00EA6A08"/>
    <w:rsid w:val="00EF086E"/>
    <w:rsid w:val="00F065F4"/>
    <w:rsid w:val="00F23D9E"/>
    <w:rsid w:val="00F54FA0"/>
    <w:rsid w:val="00F9410E"/>
    <w:rsid w:val="00FA4E93"/>
    <w:rsid w:val="00FF1476"/>
    <w:rsid w:val="0981EBFF"/>
    <w:rsid w:val="761CE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30FB2"/>
  <w15:docId w15:val="{8D2E1E5D-9BEC-4AC2-A551-2C73B7A8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E"/>
  </w:style>
  <w:style w:type="paragraph" w:styleId="Footer">
    <w:name w:val="footer"/>
    <w:basedOn w:val="Normal"/>
    <w:link w:val="Foot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E"/>
  </w:style>
  <w:style w:type="table" w:styleId="TableGrid">
    <w:name w:val="Table Grid"/>
    <w:basedOn w:val="TableNormal"/>
    <w:uiPriority w:val="59"/>
    <w:rsid w:val="00EF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6D"/>
    <w:rPr>
      <w:rFonts w:ascii="Tahoma" w:hAnsi="Tahoma" w:cs="Tahoma"/>
      <w:sz w:val="16"/>
      <w:szCs w:val="16"/>
    </w:rPr>
  </w:style>
  <w:style w:type="character" w:styleId="Hyperlink">
    <w:name w:val="Hyperlink"/>
    <w:rsid w:val="00F941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elle.thirlwall@elht.nh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homas.henry@elht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er.leacy@elht.nhs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manda.dale@elht.nhs.uk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6E65388B7A840B89F9788D8F4A1D4" ma:contentTypeVersion="13" ma:contentTypeDescription="Create a new document." ma:contentTypeScope="" ma:versionID="913970048a185662b2fb5715b34a2589">
  <xsd:schema xmlns:xsd="http://www.w3.org/2001/XMLSchema" xmlns:xs="http://www.w3.org/2001/XMLSchema" xmlns:p="http://schemas.microsoft.com/office/2006/metadata/properties" xmlns:ns3="d94e2678-f033-437d-9cd7-65b462aaaabc" xmlns:ns4="ef6e7eae-6bd9-4745-b8bb-682afa8af6be" targetNamespace="http://schemas.microsoft.com/office/2006/metadata/properties" ma:root="true" ma:fieldsID="9138dbdd5ab6fa728941446a191eea81" ns3:_="" ns4:_="">
    <xsd:import namespace="d94e2678-f033-437d-9cd7-65b462aaaabc"/>
    <xsd:import namespace="ef6e7eae-6bd9-4745-b8bb-682afa8af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2678-f033-437d-9cd7-65b462aa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7eae-6bd9-4745-b8bb-682afa8af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A0BEF-0AEA-416C-8217-54CCE9C35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9994D-D71A-4B08-AC0C-A68E2CDCB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2678-f033-437d-9cd7-65b462aaaabc"/>
    <ds:schemaRef ds:uri="ef6e7eae-6bd9-4745-b8bb-682afa8af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A1BE7-A7A6-4468-A06F-738D176EA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907F8-3DA0-44FC-AD67-E0FFD7D98A2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f6e7eae-6bd9-4745-b8bb-682afa8af6be"/>
    <ds:schemaRef ds:uri="d94e2678-f033-437d-9cd7-65b462aaaab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Company>East Lancs Hospitals NHS Trus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_Admin</dc:creator>
  <cp:lastModifiedBy>Dobson Tina (ELHT) Therapies DCS</cp:lastModifiedBy>
  <cp:revision>2</cp:revision>
  <dcterms:created xsi:type="dcterms:W3CDTF">2022-12-08T08:34:00Z</dcterms:created>
  <dcterms:modified xsi:type="dcterms:W3CDTF">2022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8d30114-3f14-4a54-91f9-ce0e2923e161</vt:lpwstr>
  </property>
  <property fmtid="{D5CDD505-2E9C-101B-9397-08002B2CF9AE}" pid="3" name="ContentTypeId">
    <vt:lpwstr>0x010100CAE6E65388B7A840B89F9788D8F4A1D4</vt:lpwstr>
  </property>
</Properties>
</file>